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A7" w:rsidRDefault="003E56A7" w:rsidP="003E56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NFORMACIJA APIE ŠIAULIŲ R. KUŽIŲ LOPŠELIO-DARŽELIO „VYTURĖLIS“</w:t>
      </w:r>
    </w:p>
    <w:p w:rsidR="003E56A7" w:rsidRDefault="003E56A7" w:rsidP="003E56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8 METŲ VIEŠUOSIUS PIRKIMUS ( I</w:t>
      </w:r>
      <w:r w:rsidR="008D1913">
        <w:rPr>
          <w:rFonts w:ascii="Times New Roman" w:eastAsia="Times New Roman" w:hAnsi="Times New Roman"/>
          <w:sz w:val="24"/>
          <w:szCs w:val="24"/>
          <w:lang w:eastAsia="lt-LT"/>
        </w:rPr>
        <w:t>I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ketvirtis )</w:t>
      </w:r>
    </w:p>
    <w:p w:rsidR="003E56A7" w:rsidRDefault="003E56A7" w:rsidP="003E56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E56A7" w:rsidRDefault="003E56A7" w:rsidP="003E56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Naudojami sutrumpinimai:</w:t>
      </w:r>
    </w:p>
    <w:p w:rsidR="003E56A7" w:rsidRDefault="003E56A7" w:rsidP="003E56A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tiekėjų apklausa;</w:t>
      </w:r>
    </w:p>
    <w:p w:rsidR="003E56A7" w:rsidRDefault="003E56A7" w:rsidP="003E56A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atviras konkursas;</w:t>
      </w:r>
    </w:p>
    <w:p w:rsidR="003E56A7" w:rsidRDefault="003E56A7" w:rsidP="003E56A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supaprastintas atviras konkursas;</w:t>
      </w:r>
    </w:p>
    <w:p w:rsidR="003E56A7" w:rsidRDefault="003E56A7" w:rsidP="003E56A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P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Viešųjų pirkimų įstatymas;</w:t>
      </w:r>
    </w:p>
    <w:p w:rsidR="003E56A7" w:rsidRDefault="003E56A7" w:rsidP="003E56A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Šiaulių r. Kužių lopšelio-darželio „Vyturėlis“ supaprastintų viešųjų pirkimų taisyklės;</w:t>
      </w:r>
    </w:p>
    <w:p w:rsidR="003E56A7" w:rsidRDefault="003E56A7" w:rsidP="003E56A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mažiausia kaina.</w:t>
      </w:r>
    </w:p>
    <w:p w:rsidR="003E56A7" w:rsidRDefault="003E56A7" w:rsidP="003E56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827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3E56A7" w:rsidTr="003E56A7">
        <w:trPr>
          <w:cantSplit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il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3E56A7" w:rsidTr="003E56A7">
        <w:trPr>
          <w:cantSplit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umatoma pirkimo sutarties kaina, EUR. su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iekėj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kaina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iekėj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3E56A7" w:rsidTr="002352BC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aisto produktų ir žaliavų priėmimo žurnal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A7" w:rsidRDefault="003E5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A7" w:rsidRDefault="003E56A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2C6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Danilet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2C6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Danilet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A7" w:rsidRDefault="003E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3212E6" w:rsidTr="003E56A7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6" w:rsidRDefault="003212E6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6" w:rsidRDefault="003212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.viryklė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remon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E6" w:rsidRDefault="003212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E6" w:rsidRDefault="003212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6" w:rsidRDefault="003212E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E6" w:rsidRPr="003212E6" w:rsidRDefault="003212E6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3212E6">
              <w:rPr>
                <w:rFonts w:ascii="Times New Roman" w:eastAsia="Times New Roman" w:hAnsi="Times New Roman"/>
                <w:lang w:eastAsia="lt-LT"/>
              </w:rPr>
              <w:t>UAB,,Egsimus</w:t>
            </w:r>
            <w:proofErr w:type="spellEnd"/>
            <w:r w:rsidRPr="003212E6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E6" w:rsidRDefault="003212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6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E6" w:rsidRDefault="003212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E6" w:rsidRPr="003212E6" w:rsidRDefault="003212E6" w:rsidP="002C6790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3212E6">
              <w:rPr>
                <w:rFonts w:ascii="Times New Roman" w:eastAsia="Times New Roman" w:hAnsi="Times New Roman"/>
                <w:lang w:eastAsia="lt-LT"/>
              </w:rPr>
              <w:t>UAB,,Egsimus</w:t>
            </w:r>
            <w:proofErr w:type="spellEnd"/>
            <w:r w:rsidRPr="003212E6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6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C656D5" w:rsidTr="00C656D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5" w:rsidRDefault="00C656D5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5" w:rsidRDefault="00C656D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uko vaikų žaidimų įrangos metinė patikr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D5" w:rsidRPr="00C656D5" w:rsidRDefault="00C656D5">
            <w:pPr>
              <w:spacing w:after="0"/>
              <w:rPr>
                <w:rFonts w:ascii="Times New Roman" w:hAnsi="Times New Roman"/>
              </w:rPr>
            </w:pPr>
            <w:r w:rsidRPr="00C656D5">
              <w:rPr>
                <w:rFonts w:ascii="Times New Roman" w:hAnsi="Times New Roman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5" w:rsidRDefault="00C656D5" w:rsidP="002C6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D5" w:rsidRDefault="00C656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D5" w:rsidRDefault="00C656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TUVL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D5" w:rsidRPr="00C656D5" w:rsidRDefault="00C656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656D5">
              <w:rPr>
                <w:rFonts w:ascii="Times New Roman" w:hAnsi="Times New Roman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D5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D5" w:rsidRDefault="00C656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D5" w:rsidRDefault="00C656D5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TUVL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D5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</w:tbl>
    <w:p w:rsidR="003E56A7" w:rsidRDefault="003E56A7" w:rsidP="003E56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827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842D9C" w:rsidTr="00842D9C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C" w:rsidRDefault="00842D9C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C" w:rsidRDefault="00842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lektros prek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C" w:rsidRDefault="00842D9C" w:rsidP="002C6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Jupoj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Jupoj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842D9C" w:rsidTr="00842D9C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C" w:rsidRDefault="00842D9C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C" w:rsidRDefault="00842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atalynė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9C" w:rsidRDefault="00842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9C" w:rsidRDefault="00842D9C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9C" w:rsidRDefault="00842D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C03996" w:rsidTr="00C0399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6" w:rsidRDefault="00C03996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6" w:rsidRDefault="00C03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d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96" w:rsidRDefault="00C0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96" w:rsidRDefault="00C039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6" w:rsidRDefault="00C0399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6" w:rsidRDefault="00C0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CERO M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96" w:rsidRDefault="00C0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96" w:rsidRDefault="00C0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96" w:rsidRDefault="00C0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7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6" w:rsidRDefault="00C03996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CERO 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96" w:rsidRDefault="00C03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A91709" w:rsidTr="003D29A4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9" w:rsidRDefault="00A91709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9" w:rsidRDefault="00A91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09" w:rsidRDefault="00A91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09" w:rsidRDefault="00A917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09" w:rsidRDefault="00A9170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09" w:rsidRDefault="00A91709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UAB                        „CHARLOT  LT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09" w:rsidRDefault="00A91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09" w:rsidRDefault="00A91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09" w:rsidRDefault="00A91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6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09" w:rsidRDefault="00A91709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UAB                        „CHARLOT  LT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09" w:rsidRDefault="00A91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D521ED" w:rsidTr="00D521ED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D" w:rsidRDefault="00D521ED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D" w:rsidRDefault="00D521E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Guminės trinkel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ED" w:rsidRDefault="00D52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ED" w:rsidRDefault="00D521E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etaloid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ED" w:rsidRDefault="00D521ED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etaloid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D521ED" w:rsidTr="005C679C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D" w:rsidRDefault="00D521ED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D" w:rsidRDefault="00D52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Rašalo kaset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ED" w:rsidRDefault="00D52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ED" w:rsidRDefault="00D521E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D" w:rsidRDefault="00D521ED" w:rsidP="002C6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7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D" w:rsidRDefault="00D521ED" w:rsidP="002C6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ED" w:rsidRDefault="00D5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8D479F" w:rsidTr="00712E6E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9F" w:rsidRDefault="008D479F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9F" w:rsidRDefault="008D4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ompiuterio remon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9F" w:rsidRDefault="008D4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9F" w:rsidRDefault="008D4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9F" w:rsidRDefault="008D479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9F" w:rsidRDefault="008D479F" w:rsidP="002C6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9F" w:rsidRDefault="008D4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9F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9F" w:rsidRDefault="008D4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9F" w:rsidRPr="008D479F" w:rsidRDefault="008D479F" w:rsidP="002C6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7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8D47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9F" w:rsidRDefault="008D4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8D479F" w:rsidTr="008D479F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9F" w:rsidRDefault="008D479F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9F" w:rsidRDefault="008D4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ermometrų patikr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9F" w:rsidRDefault="008D4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9F" w:rsidRDefault="008D47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9F" w:rsidRDefault="008D479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9F" w:rsidRDefault="008D4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B „Vilniaus metrologijos centr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9F" w:rsidRDefault="008D4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9F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9F" w:rsidRDefault="008D4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9F" w:rsidRDefault="008D479F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B „Vilniaus metrologijos centr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9F" w:rsidRDefault="008D4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E51521" w:rsidTr="00A860AE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1" w:rsidRDefault="00E51521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1" w:rsidRDefault="00E5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Toneri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pildy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21" w:rsidRDefault="00E51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21" w:rsidRDefault="00E515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21" w:rsidRDefault="00E5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1" w:rsidRDefault="00E51521" w:rsidP="002C6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21" w:rsidRDefault="00E51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21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21" w:rsidRDefault="00E51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1" w:rsidRDefault="00E51521" w:rsidP="002C6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21" w:rsidRDefault="00E5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F614A9" w:rsidTr="00F614A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Default="00F614A9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Default="00F61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ulkių siurbli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9" w:rsidRDefault="00F614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rmitaža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9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rmitaža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F614A9" w:rsidTr="00F614A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Default="00F614A9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Default="00F61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9" w:rsidRDefault="00F614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rmitaža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rmitaža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2D1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</w:t>
            </w:r>
          </w:p>
        </w:tc>
      </w:tr>
      <w:tr w:rsidR="00F614A9" w:rsidTr="00F614A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Default="00F614A9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Default="00F614A9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9" w:rsidRDefault="00F614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Lytagr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9" w:rsidRDefault="00F61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F614A9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Lytagr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A9" w:rsidRDefault="002D1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-</w:t>
            </w:r>
          </w:p>
        </w:tc>
      </w:tr>
      <w:tr w:rsidR="002D1AB4" w:rsidTr="00F614A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Geros higienos praktikos taisykl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4" w:rsidRDefault="002D1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Ad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Infinitum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Ad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Infinitum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2D1AB4" w:rsidTr="00F614A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4" w:rsidRDefault="002D1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Vagos prekyb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Vagos prekyb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2D1AB4" w:rsidTr="009F0AB7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4" w:rsidRDefault="002D1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Rimi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Rimi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2D1AB4" w:rsidTr="0086307C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eminaras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Ikimokykl.am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vaikų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ait.ypat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valstybinė kolegij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 w:rsidP="002C67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ulių valstybinė koleg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2D1AB4" w:rsidTr="00B71D7B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Raš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4" w:rsidRDefault="002D1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Vagos prekyb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Vagos prekyb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</w:t>
            </w:r>
          </w:p>
        </w:tc>
      </w:tr>
      <w:tr w:rsidR="002D1AB4" w:rsidTr="00097D5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4" w:rsidRDefault="002D1AB4" w:rsidP="002C6790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4" w:rsidRDefault="002D1AB4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4" w:rsidRDefault="002D1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rmitaža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4" w:rsidRDefault="002D1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rmitaža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B4" w:rsidRDefault="002D1AB4" w:rsidP="002C6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-</w:t>
            </w:r>
          </w:p>
        </w:tc>
      </w:tr>
    </w:tbl>
    <w:p w:rsidR="002F1B30" w:rsidRDefault="002F1B30"/>
    <w:sectPr w:rsidR="002F1B30" w:rsidSect="003E56A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7F7D"/>
    <w:multiLevelType w:val="hybridMultilevel"/>
    <w:tmpl w:val="52AE62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A7"/>
    <w:rsid w:val="002D1AB4"/>
    <w:rsid w:val="002F1B30"/>
    <w:rsid w:val="003212E6"/>
    <w:rsid w:val="003E56A7"/>
    <w:rsid w:val="00842D9C"/>
    <w:rsid w:val="0086307C"/>
    <w:rsid w:val="008D1913"/>
    <w:rsid w:val="008D479F"/>
    <w:rsid w:val="009F0AB7"/>
    <w:rsid w:val="00A91709"/>
    <w:rsid w:val="00C03996"/>
    <w:rsid w:val="00C0450D"/>
    <w:rsid w:val="00C656D5"/>
    <w:rsid w:val="00D521ED"/>
    <w:rsid w:val="00E51521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56A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56A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0089-EB33-484C-A2CF-3A39F7C4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14</cp:revision>
  <dcterms:created xsi:type="dcterms:W3CDTF">2018-11-05T09:15:00Z</dcterms:created>
  <dcterms:modified xsi:type="dcterms:W3CDTF">2018-11-05T09:56:00Z</dcterms:modified>
</cp:coreProperties>
</file>